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（　　　　　　　　　　　　</w:t>
            </w:r>
            <w:r w:rsidR="003007FB">
              <w:rPr>
                <w:rFonts w:hAnsi="ＭＳ 明朝" w:hint="eastAsia"/>
              </w:rPr>
              <w:t>教　授</w:t>
            </w:r>
            <w:r w:rsidRPr="00B74F3F">
              <w:rPr>
                <w:rFonts w:hAnsi="ＭＳ 明朝" w:hint="eastAsia"/>
              </w:rPr>
              <w:t xml:space="preserve">　）</w:t>
            </w:r>
          </w:p>
        </w:tc>
      </w:tr>
      <w:tr w:rsidR="005E21CC" w:rsidRPr="00B74F3F" w:rsidTr="00243666">
        <w:trPr>
          <w:trHeight w:val="5266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243666">
        <w:trPr>
          <w:trHeight w:val="1267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E243A7">
              <w:rPr>
                <w:rFonts w:hAnsi="ＭＳ 明朝" w:hint="eastAsia"/>
              </w:rPr>
              <w:t>教授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6344B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指導</w:t>
            </w:r>
            <w:r w:rsidR="00E243A7">
              <w:rPr>
                <w:rFonts w:hAnsi="ＭＳ 明朝" w:hint="eastAsia"/>
              </w:rPr>
              <w:t>教授</w:t>
            </w:r>
            <w:r w:rsidRPr="00B74F3F">
              <w:rPr>
                <w:rFonts w:hAnsi="ＭＳ 明朝" w:hint="eastAsia"/>
              </w:rPr>
              <w:t>との事前相談</w:t>
            </w:r>
            <w:r w:rsidR="005E21CC" w:rsidRPr="00B74F3F">
              <w:rPr>
                <w:rFonts w:hAnsi="ＭＳ 明朝" w:hint="eastAsia"/>
              </w:rPr>
              <w:t>（済・未）</w:t>
            </w:r>
          </w:p>
        </w:tc>
      </w:tr>
    </w:tbl>
    <w:p w:rsidR="00C14633" w:rsidRDefault="00442E10" w:rsidP="006721FD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</w:t>
      </w:r>
      <w:r w:rsidR="007D2ED7" w:rsidRPr="007D2ED7">
        <w:rPr>
          <w:rFonts w:ascii="HGｺﾞｼｯｸE" w:eastAsia="HGｺﾞｼｯｸE" w:hAnsi="ＭＳ ゴシック" w:hint="eastAsia"/>
        </w:rPr>
        <w:t>希望指導教授は芸術学研究科ホームページを参考にしてください。</w:t>
      </w:r>
    </w:p>
    <w:p w:rsidR="005E61FD" w:rsidRPr="006B72B9" w:rsidRDefault="005E61FD" w:rsidP="006721FD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 w:hint="eastAsia"/>
        </w:rPr>
      </w:pPr>
      <w:bookmarkStart w:id="0" w:name="_GoBack"/>
      <w:bookmarkEnd w:id="0"/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</w:t>
            </w:r>
            <w:r w:rsidR="000A442C">
              <w:rPr>
                <w:rFonts w:hAnsi="ＭＳ 明朝" w:hint="eastAsia"/>
                <w:sz w:val="16"/>
                <w:szCs w:val="16"/>
              </w:rPr>
              <w:t>パソコン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等で作成しても結構です）</w:t>
            </w:r>
          </w:p>
        </w:tc>
      </w:tr>
      <w:tr w:rsidR="005E21CC" w:rsidTr="00243666">
        <w:trPr>
          <w:trHeight w:val="8643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,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 w:rsidTr="00243666">
        <w:trPr>
          <w:trHeight w:val="12063"/>
        </w:trPr>
        <w:tc>
          <w:tcPr>
            <w:tcW w:w="5000" w:type="pct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ワープロ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243666">
      <w:headerReference w:type="default" r:id="rId7"/>
      <w:footerReference w:type="default" r:id="rId8"/>
      <w:pgSz w:w="11906" w:h="16838" w:code="9"/>
      <w:pgMar w:top="851" w:right="1134" w:bottom="567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66" w:rsidRDefault="002436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243666" w:rsidRDefault="00243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358" w:rsidRDefault="00584358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1CC"/>
    <w:rsid w:val="00035467"/>
    <w:rsid w:val="000A442C"/>
    <w:rsid w:val="000D7B53"/>
    <w:rsid w:val="0014335C"/>
    <w:rsid w:val="001C2166"/>
    <w:rsid w:val="001E02E4"/>
    <w:rsid w:val="00243666"/>
    <w:rsid w:val="002D7927"/>
    <w:rsid w:val="002D7A9A"/>
    <w:rsid w:val="002E18D7"/>
    <w:rsid w:val="003007FB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5E61FD"/>
    <w:rsid w:val="006344BC"/>
    <w:rsid w:val="0066725B"/>
    <w:rsid w:val="006721FD"/>
    <w:rsid w:val="006B72B9"/>
    <w:rsid w:val="006C4220"/>
    <w:rsid w:val="007057FC"/>
    <w:rsid w:val="00721669"/>
    <w:rsid w:val="007468A3"/>
    <w:rsid w:val="00746FC2"/>
    <w:rsid w:val="00756418"/>
    <w:rsid w:val="00780F44"/>
    <w:rsid w:val="007D2ED7"/>
    <w:rsid w:val="007F4B18"/>
    <w:rsid w:val="007F66C4"/>
    <w:rsid w:val="008E388C"/>
    <w:rsid w:val="008F7596"/>
    <w:rsid w:val="0098194B"/>
    <w:rsid w:val="009E1855"/>
    <w:rsid w:val="009E5312"/>
    <w:rsid w:val="00A21FD3"/>
    <w:rsid w:val="00A43A69"/>
    <w:rsid w:val="00A82BBC"/>
    <w:rsid w:val="00AE3BF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243A7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5AABB6E"/>
  <w15:docId w15:val="{A3836289-5CD7-4054-A185-E3055372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46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46F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4366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8513-88FC-47BD-977B-9C07E2DF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inoue</cp:lastModifiedBy>
  <cp:revision>8</cp:revision>
  <cp:lastPrinted>2020-05-19T08:34:00Z</cp:lastPrinted>
  <dcterms:created xsi:type="dcterms:W3CDTF">2018-05-22T00:39:00Z</dcterms:created>
  <dcterms:modified xsi:type="dcterms:W3CDTF">2021-05-11T09:19:00Z</dcterms:modified>
</cp:coreProperties>
</file>